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1276"/>
        <w:gridCol w:w="635"/>
        <w:gridCol w:w="2591"/>
        <w:gridCol w:w="601"/>
        <w:gridCol w:w="1418"/>
        <w:gridCol w:w="575"/>
        <w:gridCol w:w="2601"/>
      </w:tblGrid>
      <w:tr w:rsidR="0000397F" w14:paraId="07EEB7E4" w14:textId="77777777" w:rsidTr="004C6B13">
        <w:trPr>
          <w:trHeight w:val="501"/>
        </w:trPr>
        <w:tc>
          <w:tcPr>
            <w:tcW w:w="25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B5C6FF"/>
            <w:vAlign w:val="center"/>
          </w:tcPr>
          <w:p w14:paraId="66BF5C4E" w14:textId="07873101" w:rsidR="001C3F67" w:rsidRPr="00B2661A" w:rsidRDefault="001C3F67" w:rsidP="00B266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132038923"/>
            <w:r w:rsidRPr="00B2661A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一括申請用</w:t>
            </w:r>
          </w:p>
        </w:tc>
        <w:tc>
          <w:tcPr>
            <w:tcW w:w="5185" w:type="dxa"/>
            <w:gridSpan w:val="4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564504C9" w14:textId="77777777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工　事　写　真　台　紙</w:t>
            </w:r>
          </w:p>
        </w:tc>
        <w:tc>
          <w:tcPr>
            <w:tcW w:w="260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5C6FF"/>
            <w:vAlign w:val="center"/>
          </w:tcPr>
          <w:p w14:paraId="30D574CD" w14:textId="58D9FCD1" w:rsidR="001C3F67" w:rsidRPr="007D29AB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D29AB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工事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6"/>
              </w:rPr>
              <w:t>【</w:t>
            </w:r>
            <w:r w:rsidR="00B31BC3" w:rsidRPr="00B31BC3">
              <w:rPr>
                <w:rFonts w:asciiTheme="majorEastAsia" w:eastAsiaTheme="majorEastAsia" w:hAnsiTheme="majorEastAsia" w:hint="eastAsia"/>
                <w:b/>
                <w:bCs/>
                <w:sz w:val="32"/>
                <w:szCs w:val="28"/>
              </w:rPr>
              <w:t>前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6"/>
              </w:rPr>
              <w:t>】</w:t>
            </w:r>
            <w:r w:rsidRPr="007D29AB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用</w:t>
            </w:r>
          </w:p>
        </w:tc>
      </w:tr>
      <w:tr w:rsidR="005410C0" w14:paraId="5B9F004B" w14:textId="77777777" w:rsidTr="00BD2867">
        <w:trPr>
          <w:trHeight w:val="2100"/>
        </w:trPr>
        <w:tc>
          <w:tcPr>
            <w:tcW w:w="10376" w:type="dxa"/>
            <w:gridSpan w:val="8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C4DA" w14:textId="2CB1BE82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補助事業ポータルではリフォーム工事ごと、工程</w:t>
            </w:r>
            <w:r w:rsidR="009419A3">
              <w:rPr>
                <w:rFonts w:hAnsi="游明朝" w:hint="eastAsia"/>
                <w:kern w:val="24"/>
                <w:sz w:val="16"/>
                <w:szCs w:val="16"/>
              </w:rPr>
              <w:t>（工事前・工事後）別</w:t>
            </w: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に写真を提出（アップロード）する必要があります。</w:t>
            </w:r>
          </w:p>
          <w:p w14:paraId="04F1AAFD" w14:textId="7777777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 xml:space="preserve">　住戸ごと、工程別にファイルを分けて作成し、PDFファイルに保存した上でアップロードしてください。</w:t>
            </w:r>
          </w:p>
          <w:p w14:paraId="46396827" w14:textId="7777777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1ファイルあたり5MB以下にしてください。</w:t>
            </w:r>
          </w:p>
          <w:p w14:paraId="235D7B82" w14:textId="77777777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 xml:space="preserve">　1ファイルで5MBを超える場合または写真が10枚を超える場合は、ファイルを分けてください。</w:t>
            </w:r>
          </w:p>
          <w:p w14:paraId="07BB9AE1" w14:textId="43316F92" w:rsidR="00790DDB" w:rsidRPr="00B31BC3" w:rsidRDefault="00790DDB" w:rsidP="00790DDB">
            <w:pPr>
              <w:spacing w:line="300" w:lineRule="exact"/>
              <w:rPr>
                <w:rFonts w:hAnsi="游明朝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どの部位の写真か分かるように入力してください。</w:t>
            </w:r>
          </w:p>
          <w:p w14:paraId="6B66A398" w14:textId="49405070" w:rsidR="005410C0" w:rsidRPr="00790DDB" w:rsidRDefault="00790DDB" w:rsidP="007D345F">
            <w:pPr>
              <w:spacing w:line="30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・同一箇所の工事</w:t>
            </w:r>
            <w:r w:rsidR="00B31BC3" w:rsidRPr="00B31BC3">
              <w:rPr>
                <w:rFonts w:hAnsi="游明朝" w:hint="eastAsia"/>
                <w:kern w:val="24"/>
                <w:sz w:val="16"/>
                <w:szCs w:val="16"/>
              </w:rPr>
              <w:t>前</w:t>
            </w:r>
            <w:r w:rsidRPr="00B31BC3">
              <w:rPr>
                <w:rFonts w:hAnsi="游明朝" w:hint="eastAsia"/>
                <w:kern w:val="24"/>
                <w:sz w:val="16"/>
                <w:szCs w:val="16"/>
              </w:rPr>
              <w:t>後写真は、</w:t>
            </w:r>
            <w:r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B31BC3"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前</w:t>
            </w:r>
            <w:r w:rsidRPr="00B31BC3">
              <w:rPr>
                <w:rFonts w:hAnsi="游明朝" w:hint="eastAsia"/>
                <w:b/>
                <w:bCs/>
                <w:color w:val="FF0000"/>
                <w:kern w:val="24"/>
                <w:sz w:val="16"/>
                <w:szCs w:val="16"/>
              </w:rPr>
              <w:t>と工事後でボックスの番号が一致するように貼り付けてください。</w:t>
            </w:r>
          </w:p>
        </w:tc>
      </w:tr>
      <w:tr w:rsidR="0000397F" w14:paraId="6C8468ED" w14:textId="77777777" w:rsidTr="00BD2867">
        <w:trPr>
          <w:trHeight w:val="447"/>
        </w:trPr>
        <w:tc>
          <w:tcPr>
            <w:tcW w:w="259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DDB23AB" w14:textId="77777777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</w:rPr>
            <w:id w:val="-653217651"/>
            <w:placeholder>
              <w:docPart w:val="439382638024471990DB5E09C04FE825"/>
            </w:placeholder>
            <w:text/>
          </w:sdtPr>
          <w:sdtContent>
            <w:tc>
              <w:tcPr>
                <w:tcW w:w="778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F462F0" w14:textId="5B77F6C4" w:rsidR="001C3F67" w:rsidRDefault="00703A1E" w:rsidP="001C3F67">
                <w:pPr>
                  <w:spacing w:line="240" w:lineRule="atLeast"/>
                  <w:jc w:val="lef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14:paraId="16D2C4CE" w14:textId="77777777" w:rsidTr="00E3749D">
        <w:trPr>
          <w:trHeight w:val="482"/>
        </w:trPr>
        <w:tc>
          <w:tcPr>
            <w:tcW w:w="777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EBA40D6" w14:textId="3765BC1A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対象リフォーム工事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2B95" w14:textId="1F8CC407" w:rsidR="001C3F67" w:rsidRPr="00D86BD3" w:rsidRDefault="00FA45C6" w:rsidP="001C3F67">
            <w:pPr>
              <w:spacing w:line="240" w:lineRule="atLeast"/>
              <w:jc w:val="center"/>
            </w:pPr>
            <w:r w:rsidRPr="002740EF">
              <w:rPr>
                <w:rFonts w:hint="eastAsia"/>
              </w:rPr>
              <w:t>開口部</w:t>
            </w:r>
          </w:p>
        </w:tc>
      </w:tr>
      <w:tr w:rsidR="00D86BD3" w:rsidRPr="001C3F67" w14:paraId="33B77D83" w14:textId="77777777" w:rsidTr="00ED052D">
        <w:trPr>
          <w:trHeight w:val="488"/>
        </w:trPr>
        <w:tc>
          <w:tcPr>
            <w:tcW w:w="10376" w:type="dxa"/>
            <w:gridSpan w:val="8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2ED4C5DD" w14:textId="7C279B35" w:rsidR="00D86BD3" w:rsidRPr="00D86BD3" w:rsidRDefault="00D86BD3" w:rsidP="00D86BD3">
            <w:pPr>
              <w:snapToGrid w:val="0"/>
              <w:spacing w:line="0" w:lineRule="atLeast"/>
              <w:rPr>
                <w:sz w:val="4"/>
                <w:szCs w:val="6"/>
              </w:rPr>
            </w:pPr>
          </w:p>
        </w:tc>
      </w:tr>
      <w:tr w:rsidR="00B2661A" w:rsidRPr="001C3F67" w14:paraId="04CEE523" w14:textId="77777777" w:rsidTr="00B2661A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625DEB2" w14:textId="3C18B25C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156D658" w14:textId="255011A1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794336473"/>
            <w:placeholder>
              <w:docPart w:val="4605142DA596409EB3F2A5CF7A97373F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9B9F3" w14:textId="7A5FEAB7" w:rsidR="00B2661A" w:rsidRPr="00D86BD3" w:rsidRDefault="00B2661A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D8B1ED2" w14:textId="13D71350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20F59CC" w14:textId="150314A1" w:rsidR="00B2661A" w:rsidRPr="00D86BD3" w:rsidRDefault="00B2661A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-936908487"/>
            <w:placeholder>
              <w:docPart w:val="B7E98A63A5AE469F96DEE5DA387973B0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4BBA0" w14:textId="4625F917" w:rsidR="00B2661A" w:rsidRPr="00D86BD3" w:rsidRDefault="00B2661A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58FD0502" w14:textId="77777777" w:rsidTr="00B2661A"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39146F" w14:textId="7FC2500E" w:rsidR="00D86BD3" w:rsidRPr="00D86BD3" w:rsidRDefault="00D86BD3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732581524"/>
            <w:placeholder>
              <w:docPart w:val="3EDE5E9FD7BA4C98A69079EDE9BBB967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99F2" w14:textId="39FAF4A1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C0BDEE3" w14:textId="1C3BD742" w:rsidR="00D86BD3" w:rsidRPr="00D86BD3" w:rsidRDefault="00D86BD3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68066730"/>
            <w:placeholder>
              <w:docPart w:val="FE005351223B49A69174CA69725DA31F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27B9E" w14:textId="291EB58F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D86BD3" w:rsidRPr="00B31BC3" w14:paraId="177F09DC" w14:textId="77777777" w:rsidTr="00ED052D">
        <w:trPr>
          <w:trHeight w:val="3396"/>
        </w:trPr>
        <w:tc>
          <w:tcPr>
            <w:tcW w:w="5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812" w14:textId="4E013725" w:rsidR="00363B1D" w:rsidRPr="00703A1E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7DD32" wp14:editId="76B2F4F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2545</wp:posOffset>
                      </wp:positionV>
                      <wp:extent cx="3048000" cy="198945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467241855"/>
                                    <w:showingPlcHdr/>
                                    <w:picture/>
                                  </w:sdtPr>
                                  <w:sdtContent>
                                    <w:p w14:paraId="2112499C" w14:textId="77777777" w:rsidR="00FA45C6" w:rsidRDefault="00FA45C6" w:rsidP="006507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9E9A92" wp14:editId="409CB605">
                                            <wp:extent cx="3067050" cy="1905000"/>
                                            <wp:effectExtent l="0" t="0" r="0" b="0"/>
                                            <wp:docPr id="206443829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DD32" id="正方形/長方形 26" o:spid="_x0000_s1026" style="position:absolute;left:0;text-align:left;margin-left:2pt;margin-top:3.35pt;width:240pt;height:1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" filled="f" stroked="f" strokeweight="1pt">
                      <v:textbox inset="1mm,1mm,1mm,1mm">
                        <w:txbxContent>
                          <w:sdt>
                            <w:sdtPr>
                              <w:id w:val="1467241855"/>
                              <w:showingPlcHdr/>
                              <w:picture/>
                            </w:sdtPr>
                            <w:sdtContent>
                              <w:p w14:paraId="2112499C" w14:textId="77777777" w:rsidR="00FA45C6" w:rsidRDefault="00FA45C6" w:rsidP="00650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E9A92" wp14:editId="409CB605">
                                      <wp:extent cx="3067050" cy="1905000"/>
                                      <wp:effectExtent l="0" t="0" r="0" b="0"/>
                                      <wp:docPr id="206443829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A1052"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DE84C4" wp14:editId="098BC9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580</wp:posOffset>
                      </wp:positionV>
                      <wp:extent cx="737870" cy="1323340"/>
                      <wp:effectExtent l="0" t="0" r="0" b="0"/>
                      <wp:wrapNone/>
                      <wp:docPr id="1161466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30DF97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8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7" type="#_x0000_t202" style="position:absolute;left:0;text-align:left;margin-left:95.9pt;margin-top:5.4pt;width:58.1pt;height:10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" filled="f" stroked="f">
                      <v:textbox style="mso-fit-shape-to-text:t">
                        <w:txbxContent>
                          <w:p w14:paraId="6730DF97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8A735" wp14:editId="4A43EF5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E47A3" w14:textId="09C4B39D" w:rsidR="00703A1E" w:rsidRDefault="00703A1E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57841B80" w14:textId="7E751A21" w:rsidR="00FA45C6" w:rsidRPr="00FA45C6" w:rsidRDefault="00FA45C6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(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)</w:t>
                                  </w:r>
                                </w:p>
                                <w:p w14:paraId="1600FD8C" w14:textId="77777777" w:rsidR="00703A1E" w:rsidRDefault="00703A1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A735" id="テキスト ボックス 4" o:spid="_x0000_s1028" type="#_x0000_t202" style="position:absolute;left:0;text-align:left;margin-left:5.45pt;margin-top:108.35pt;width:236.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BQLQIAAFM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6F5E47A3" w14:textId="09C4B39D" w:rsidR="00703A1E" w:rsidRDefault="00703A1E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57841B80" w14:textId="7E751A21" w:rsidR="00FA45C6" w:rsidRPr="00FA45C6" w:rsidRDefault="00FA45C6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(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)</w:t>
                            </w:r>
                          </w:p>
                          <w:p w14:paraId="1600FD8C" w14:textId="77777777" w:rsidR="00703A1E" w:rsidRDefault="00703A1E"/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29F7" wp14:editId="202562D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12B24" w14:textId="77777777" w:rsidR="00703A1E" w:rsidRPr="00300088" w:rsidRDefault="00703A1E" w:rsidP="00703A1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29F7" id="テキスト ボックス 3" o:spid="_x0000_s1029" type="#_x0000_t202" style="position:absolute;left:0;text-align:left;margin-left:36.7pt;margin-top:21.75pt;width:182.95pt;height:2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46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" fillcolor="white [3201]" stroked="f" strokeweight=".5pt">
                      <v:textbox>
                        <w:txbxContent>
                          <w:p w14:paraId="1C112B24" w14:textId="77777777" w:rsidR="00703A1E" w:rsidRPr="00300088" w:rsidRDefault="00703A1E" w:rsidP="00703A1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806" w14:textId="6FC0B371" w:rsidR="00D86BD3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1B8F9F" wp14:editId="599E81E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615</wp:posOffset>
                      </wp:positionV>
                      <wp:extent cx="737870" cy="1323340"/>
                      <wp:effectExtent l="0" t="0" r="0" b="0"/>
                      <wp:wrapNone/>
                      <wp:docPr id="2065815814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FEA195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8F9F" id="テキスト ボックス 58" o:spid="_x0000_s1030" type="#_x0000_t202" style="position:absolute;left:0;text-align:left;margin-left:98.15pt;margin-top:7.45pt;width:58.1pt;height:10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" filled="f" stroked="f">
                      <v:textbox style="mso-fit-shape-to-text:t">
                        <w:txbxContent>
                          <w:p w14:paraId="58FEA195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2002EE" wp14:editId="4EF70D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3048000" cy="19894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545884250"/>
                                    <w:showingPlcHdr/>
                                    <w:picture/>
                                  </w:sdtPr>
                                  <w:sdtContent>
                                    <w:p w14:paraId="21F036DB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9A1BE" wp14:editId="4EDEB2B7">
                                            <wp:extent cx="3067050" cy="1905000"/>
                                            <wp:effectExtent l="0" t="0" r="0" b="0"/>
                                            <wp:docPr id="197282556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02EE" id="正方形/長方形 5" o:spid="_x0000_s1031" style="position:absolute;left:0;text-align:left;margin-left:.05pt;margin-top:3.2pt;width:240pt;height:1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e4cQIAAEk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" filled="f" stroked="f" strokeweight="1pt">
                      <v:textbox inset="1mm,1mm,1mm,1mm">
                        <w:txbxContent>
                          <w:sdt>
                            <w:sdtPr>
                              <w:id w:val="545884250"/>
                              <w:showingPlcHdr/>
                              <w:picture/>
                            </w:sdtPr>
                            <w:sdtContent>
                              <w:p w14:paraId="21F036DB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9A1BE" wp14:editId="4EDEB2B7">
                                      <wp:extent cx="3067050" cy="1905000"/>
                                      <wp:effectExtent l="0" t="0" r="0" b="0"/>
                                      <wp:docPr id="197282556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9580C" wp14:editId="1E01A3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2ADE" w14:textId="77777777" w:rsidR="00182C20" w:rsidRPr="00300088" w:rsidRDefault="00182C20" w:rsidP="00182C20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580C" id="テキスト ボックス 1" o:spid="_x0000_s1032" type="#_x0000_t202" style="position:absolute;left:0;text-align:left;margin-left:37.35pt;margin-top:25.5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S4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" fillcolor="white [3201]" stroked="f" strokeweight=".5pt">
                      <v:textbox>
                        <w:txbxContent>
                          <w:p w14:paraId="5D262ADE" w14:textId="77777777" w:rsidR="00182C20" w:rsidRPr="00300088" w:rsidRDefault="00182C20" w:rsidP="00182C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5682" wp14:editId="3FF271C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76164" w14:textId="4AD8B51A" w:rsidR="00182C20" w:rsidRDefault="00182C20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060F990B" w14:textId="64229AFA" w:rsidR="00FA45C6" w:rsidRPr="00FA45C6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6EA5E28" w14:textId="77777777" w:rsidR="00FA45C6" w:rsidRPr="00300088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96FEB87" w14:textId="77777777" w:rsidR="00182C20" w:rsidRDefault="00182C20" w:rsidP="00182C20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5682" id="テキスト ボックス 2" o:spid="_x0000_s1033" type="#_x0000_t202" style="position:absolute;left:0;text-align:left;margin-left:6.1pt;margin-top:112.15pt;width:236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XLQIAAFM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1C476164" w14:textId="4AD8B51A" w:rsidR="00182C20" w:rsidRDefault="00182C20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060F990B" w14:textId="64229AFA" w:rsidR="00FA45C6" w:rsidRPr="00FA45C6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6EA5E28" w14:textId="77777777" w:rsidR="00FA45C6" w:rsidRPr="00300088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96FEB87" w14:textId="77777777" w:rsidR="00182C20" w:rsidRDefault="00182C20" w:rsidP="00182C2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661A" w:rsidRPr="001C3F67" w14:paraId="188F7852" w14:textId="77777777" w:rsidTr="00B2661A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D014ED5" w14:textId="65344E0C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FAA01ED" w14:textId="7C9A5A87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362561745"/>
            <w:placeholder>
              <w:docPart w:val="375D4FF98BFA42FC98DFC8939B05D85F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18EC77" w14:textId="12049540" w:rsidR="00B2661A" w:rsidRDefault="00B2661A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0417F7" w14:textId="137D1F03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F346560" w14:textId="135DF12B" w:rsidR="00B2661A" w:rsidRPr="00E3749D" w:rsidRDefault="00B2661A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966386204"/>
            <w:placeholder>
              <w:docPart w:val="91DBD410C0A44ED98D08F2A53BA2BA5E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1ED0B" w14:textId="54DE674E" w:rsidR="00B2661A" w:rsidRDefault="00B2661A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08A02DBB" w14:textId="77777777" w:rsidTr="00B2661A"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307938A" w14:textId="77777777" w:rsidR="00E3749D" w:rsidRPr="00E3749D" w:rsidRDefault="00E3749D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55302873"/>
            <w:placeholder>
              <w:docPart w:val="81D00C3729DA41DB8A81417DB0FAA9AC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40659" w14:textId="458B0C5D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646FC7" w14:textId="77777777" w:rsidR="00E3749D" w:rsidRPr="00E3749D" w:rsidRDefault="00E3749D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542820055"/>
            <w:placeholder>
              <w:docPart w:val="426E40B353184061BA68C3E6A58F7091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11144" w14:textId="732DF7DF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2F1775AF" w14:textId="77777777" w:rsidTr="006B238D">
        <w:trPr>
          <w:trHeight w:val="3499"/>
        </w:trPr>
        <w:tc>
          <w:tcPr>
            <w:tcW w:w="5181" w:type="dxa"/>
            <w:gridSpan w:val="4"/>
            <w:vAlign w:val="center"/>
          </w:tcPr>
          <w:p w14:paraId="7C0C5ED6" w14:textId="061132BC" w:rsidR="00363B1D" w:rsidRPr="00703A1E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4AF6F7" wp14:editId="6F7064B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70485</wp:posOffset>
                      </wp:positionV>
                      <wp:extent cx="737870" cy="1323340"/>
                      <wp:effectExtent l="0" t="0" r="0" b="0"/>
                      <wp:wrapNone/>
                      <wp:docPr id="600785500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89C96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F6F7" id="テキスト ボックス 59" o:spid="_x0000_s1034" type="#_x0000_t202" style="position:absolute;left:0;text-align:left;margin-left:94.35pt;margin-top:5.55pt;width:58.1pt;height:10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" filled="f" stroked="f">
                      <v:textbox style="mso-fit-shape-to-text:t">
                        <w:txbxContent>
                          <w:p w14:paraId="3B89C96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1D7A33" wp14:editId="63DB42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0</wp:posOffset>
                      </wp:positionV>
                      <wp:extent cx="3048000" cy="198945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53699159"/>
                                    <w:showingPlcHdr/>
                                    <w:picture/>
                                  </w:sdtPr>
                                  <w:sdtContent>
                                    <w:p w14:paraId="55C31AEF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066E2C" wp14:editId="34BD8379">
                                            <wp:extent cx="3067050" cy="1905000"/>
                                            <wp:effectExtent l="0" t="0" r="0" b="0"/>
                                            <wp:docPr id="170348076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A33" id="正方形/長方形 7" o:spid="_x0000_s1035" style="position:absolute;left:0;text-align:left;margin-left:-.4pt;margin-top:6pt;width:240pt;height:1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XcgIAAEk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53699159"/>
                              <w:showingPlcHdr/>
                              <w:picture/>
                            </w:sdtPr>
                            <w:sdtContent>
                              <w:p w14:paraId="55C31AEF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066E2C" wp14:editId="34BD8379">
                                      <wp:extent cx="3067050" cy="1905000"/>
                                      <wp:effectExtent l="0" t="0" r="0" b="0"/>
                                      <wp:docPr id="170348076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A188B5" wp14:editId="6D91F2C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15595</wp:posOffset>
                      </wp:positionV>
                      <wp:extent cx="2323465" cy="302895"/>
                      <wp:effectExtent l="0" t="0" r="63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DA56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88B5" id="テキスト ボックス 45" o:spid="_x0000_s1036" type="#_x0000_t202" style="position:absolute;left:0;text-align:left;margin-left:35.65pt;margin-top:24.85pt;width:182.95pt;height:23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r6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" fillcolor="white [3201]" stroked="f" strokeweight=".5pt">
                      <v:textbox>
                        <w:txbxContent>
                          <w:p w14:paraId="5B18DA56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DFE798" wp14:editId="131C69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15415</wp:posOffset>
                      </wp:positionV>
                      <wp:extent cx="2998470" cy="665480"/>
                      <wp:effectExtent l="0" t="0" r="0" b="12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F479" w14:textId="3BC6A5BE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4BBBC0FD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CE78D7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A2BDD9C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E798" id="テキスト ボックス 46" o:spid="_x0000_s1037" type="#_x0000_t202" style="position:absolute;left:0;text-align:left;margin-left:4.4pt;margin-top:111.45pt;width:236.1pt;height:5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637CF479" w14:textId="3BC6A5BE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4BBBC0FD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CE78D7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A2BDD9C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4"/>
            <w:vAlign w:val="center"/>
          </w:tcPr>
          <w:p w14:paraId="24BAD8AF" w14:textId="23C9DA4D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AAD75" wp14:editId="2087911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2075</wp:posOffset>
                      </wp:positionV>
                      <wp:extent cx="737870" cy="1323340"/>
                      <wp:effectExtent l="0" t="0" r="0" b="0"/>
                      <wp:wrapNone/>
                      <wp:docPr id="61" name="テキスト ボックス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971BD1-C81F-4CF0-DA57-9279DC940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FFC943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AD75" id="テキスト ボックス 60" o:spid="_x0000_s1038" type="#_x0000_t202" style="position:absolute;left:0;text-align:left;margin-left:91.85pt;margin-top:7.25pt;width:58.1pt;height:10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" filled="f" stroked="f">
                      <v:textbox style="mso-fit-shape-to-text:t">
                        <w:txbxContent>
                          <w:p w14:paraId="2FFFC943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36400" wp14:editId="6C370D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048000" cy="19894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41124276"/>
                                    <w:showingPlcHdr/>
                                    <w:picture/>
                                  </w:sdtPr>
                                  <w:sdtContent>
                                    <w:p w14:paraId="6B36F060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A5D36E" wp14:editId="27ACFAA1">
                                            <wp:extent cx="3067050" cy="1905000"/>
                                            <wp:effectExtent l="0" t="0" r="0" b="0"/>
                                            <wp:docPr id="206064903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6400" id="正方形/長方形 9" o:spid="_x0000_s1039" style="position:absolute;left:0;text-align:left;margin-left:.05pt;margin-top:6.2pt;width:240pt;height:1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iA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CP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" filled="f" stroked="f" strokeweight="1pt">
                      <v:textbox inset="1mm,1mm,1mm,1mm">
                        <w:txbxContent>
                          <w:sdt>
                            <w:sdtPr>
                              <w:id w:val="-2041124276"/>
                              <w:showingPlcHdr/>
                              <w:picture/>
                            </w:sdtPr>
                            <w:sdtContent>
                              <w:p w14:paraId="6B36F060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A5D36E" wp14:editId="27ACFAA1">
                                      <wp:extent cx="3067050" cy="1905000"/>
                                      <wp:effectExtent l="0" t="0" r="0" b="0"/>
                                      <wp:docPr id="206064903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7EECC" wp14:editId="1719F25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10335</wp:posOffset>
                      </wp:positionV>
                      <wp:extent cx="2998470" cy="665480"/>
                      <wp:effectExtent l="0" t="0" r="0" b="127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FB0E7" w14:textId="49767160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61027970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36F9B0A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3F9DC65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EECC" id="テキスト ボックス 48" o:spid="_x0000_s1040" type="#_x0000_t202" style="position:absolute;left:0;text-align:left;margin-left:7.95pt;margin-top:111.05pt;width:236.1pt;height:5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giLQIAAFQEAAAOAAAAZHJzL2Uyb0RvYy54bWysVN9v2jAQfp+0/8Hy+0iglF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5C0FB0E7" w14:textId="49767160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61027970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36F9B0A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3F9DC65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909D29" wp14:editId="59724D7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10515</wp:posOffset>
                      </wp:positionV>
                      <wp:extent cx="2323465" cy="302895"/>
                      <wp:effectExtent l="0" t="0" r="63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27281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9D29" id="テキスト ボックス 47" o:spid="_x0000_s1041" type="#_x0000_t202" style="position:absolute;left:0;text-align:left;margin-left:39.2pt;margin-top:24.45pt;width:182.95pt;height:23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4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" fillcolor="white [3201]" stroked="f" strokeweight=".5pt">
                      <v:textbox>
                        <w:txbxContent>
                          <w:p w14:paraId="7DA27281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27292D1" w14:textId="2EB931BE" w:rsidR="00E72EF7" w:rsidRPr="00080CA0" w:rsidRDefault="00080CA0" w:rsidP="005410C0">
      <w:r>
        <w:br w:type="page"/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664"/>
        <w:gridCol w:w="1131"/>
        <w:gridCol w:w="3386"/>
        <w:gridCol w:w="586"/>
        <w:gridCol w:w="1131"/>
        <w:gridCol w:w="3478"/>
      </w:tblGrid>
      <w:tr w:rsidR="00BA1052" w:rsidRPr="001C3F67" w14:paraId="2B664389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3DFCFA6" w14:textId="27C2268E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EF618CE" w14:textId="4D831BF1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-1435518806"/>
            <w:placeholder>
              <w:docPart w:val="AD800740743143BF8E79484069417565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26F67" w14:textId="6F60AE0C" w:rsidR="00BA1052" w:rsidRPr="00D86BD3" w:rsidRDefault="00BA1052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BD41B72" w14:textId="085729D7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E1890B8" w14:textId="4D2F5B58" w:rsidR="00BA1052" w:rsidRPr="00D86BD3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id w:val="749012055"/>
            <w:placeholder>
              <w:docPart w:val="C709900D688C4A51AFB09CAEFB6D386C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4B591" w14:textId="67EBE7AE" w:rsidR="00BA1052" w:rsidRPr="00D86BD3" w:rsidRDefault="00BA1052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75BF56A9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D3999AB" w14:textId="77777777" w:rsidR="00E72EF7" w:rsidRPr="00D86BD3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1845200222"/>
            <w:placeholder>
              <w:docPart w:val="0572DDBD668B4B20AFA30CF041A4E008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8DFC1" w14:textId="3EE0CE55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3CD684" w14:textId="77777777" w:rsidR="00E72EF7" w:rsidRPr="00D86BD3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id w:val="-1154132924"/>
            <w:placeholder>
              <w:docPart w:val="076DD80B458747B29B5649EF7E15DB5A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E52E7" w14:textId="02B2DEB9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78A1DD47" w14:textId="77777777" w:rsidTr="00772749">
        <w:trPr>
          <w:trHeight w:val="3569"/>
        </w:trPr>
        <w:tc>
          <w:tcPr>
            <w:tcW w:w="5181" w:type="dxa"/>
            <w:gridSpan w:val="3"/>
            <w:vAlign w:val="center"/>
          </w:tcPr>
          <w:p w14:paraId="25BF2DEC" w14:textId="57367937" w:rsidR="00363B1D" w:rsidRPr="00182C20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7E24FC" wp14:editId="6FF96AFF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08585</wp:posOffset>
                      </wp:positionV>
                      <wp:extent cx="737870" cy="1323340"/>
                      <wp:effectExtent l="0" t="0" r="0" b="0"/>
                      <wp:wrapNone/>
                      <wp:docPr id="62" name="テキスト ボックス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1A2877-7258-1E99-1349-11AF5DC61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01223E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4FC" id="テキスト ボックス 61" o:spid="_x0000_s1042" type="#_x0000_t202" style="position:absolute;left:0;text-align:left;margin-left:97pt;margin-top:8.55pt;width:58.1pt;height:10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" filled="f" stroked="f">
                      <v:textbox style="mso-fit-shape-to-text:t">
                        <w:txbxContent>
                          <w:p w14:paraId="2301223E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CA30E9" wp14:editId="186177C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3048000" cy="198945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50774212"/>
                                    <w:showingPlcHdr/>
                                    <w:picture/>
                                  </w:sdtPr>
                                  <w:sdtContent>
                                    <w:p w14:paraId="51CEB37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54FB0" wp14:editId="092EDC00">
                                            <wp:extent cx="3067050" cy="1905000"/>
                                            <wp:effectExtent l="0" t="0" r="0" b="0"/>
                                            <wp:docPr id="2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30E9" id="正方形/長方形 11" o:spid="_x0000_s1043" style="position:absolute;left:0;text-align:left;margin-left:-.45pt;margin-top:6.5pt;width:240pt;height:1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ra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350774212"/>
                              <w:showingPlcHdr/>
                              <w:picture/>
                            </w:sdtPr>
                            <w:sdtContent>
                              <w:p w14:paraId="51CEB37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54FB0" wp14:editId="092EDC00">
                                      <wp:extent cx="3067050" cy="1905000"/>
                                      <wp:effectExtent l="0" t="0" r="0" b="0"/>
                                      <wp:docPr id="2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462C31" wp14:editId="6E3CFF0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38910</wp:posOffset>
                      </wp:positionV>
                      <wp:extent cx="2998470" cy="665480"/>
                      <wp:effectExtent l="0" t="0" r="0" b="127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009DA" w14:textId="6EA87468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77F6CADB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51D12B85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07F5FD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62C31" id="_x0000_s1044" type="#_x0000_t202" style="position:absolute;left:0;text-align:left;margin-left:4.7pt;margin-top:113.3pt;width:236.1pt;height:5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fyLgIAAFQ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323009DA" w14:textId="6EA87468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77F6CADB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51D12B85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607F5FD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E889FF" wp14:editId="3510CBC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39090</wp:posOffset>
                      </wp:positionV>
                      <wp:extent cx="2323465" cy="302895"/>
                      <wp:effectExtent l="0" t="0" r="635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B79E5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89FF" id="テキスト ボックス 49" o:spid="_x0000_s1045" type="#_x0000_t202" style="position:absolute;left:0;text-align:left;margin-left:35.95pt;margin-top:26.7pt;width:182.95pt;height:23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" fillcolor="white [3201]" stroked="f" strokeweight=".5pt">
                      <v:textbox>
                        <w:txbxContent>
                          <w:p w14:paraId="2C6B79E5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40E05175" w14:textId="71F1E81A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766E0" wp14:editId="5A7C373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5400</wp:posOffset>
                      </wp:positionV>
                      <wp:extent cx="737870" cy="1323340"/>
                      <wp:effectExtent l="0" t="0" r="0" b="0"/>
                      <wp:wrapNone/>
                      <wp:docPr id="63" name="テキスト ボックス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8BB3EA-05E9-951F-C190-EC9542C75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AC90C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6E0" id="テキスト ボックス 62" o:spid="_x0000_s1046" type="#_x0000_t202" style="position:absolute;left:0;text-align:left;margin-left:97.55pt;margin-top:2pt;width:58.1pt;height:10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" filled="f" stroked="f">
                      <v:textbox style="mso-fit-shape-to-text:t">
                        <w:txbxContent>
                          <w:p w14:paraId="6AAC90C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C4E244" wp14:editId="5528F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3048000" cy="198945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827019319"/>
                                    <w:showingPlcHdr/>
                                    <w:picture/>
                                  </w:sdtPr>
                                  <w:sdtContent>
                                    <w:p w14:paraId="04DCE32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EA121" wp14:editId="45084156">
                                            <wp:extent cx="3067050" cy="1905000"/>
                                            <wp:effectExtent l="0" t="0" r="0" b="0"/>
                                            <wp:docPr id="2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E244" id="正方形/長方形 13" o:spid="_x0000_s1047" style="position:absolute;left:0;text-align:left;margin-left:-.05pt;margin-top:9.45pt;width:240pt;height:1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1827019319"/>
                              <w:showingPlcHdr/>
                              <w:picture/>
                            </w:sdtPr>
                            <w:sdtContent>
                              <w:p w14:paraId="04DCE32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EA121" wp14:editId="45084156">
                                      <wp:extent cx="3067050" cy="1905000"/>
                                      <wp:effectExtent l="0" t="0" r="0" b="0"/>
                                      <wp:docPr id="2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CD1A44" wp14:editId="5C7AD2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64795</wp:posOffset>
                      </wp:positionV>
                      <wp:extent cx="2323465" cy="302895"/>
                      <wp:effectExtent l="0" t="0" r="63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D2D57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1A44" id="テキスト ボックス 51" o:spid="_x0000_s1048" type="#_x0000_t202" style="position:absolute;left:0;text-align:left;margin-left:36pt;margin-top:20.85pt;width:182.95pt;height:23.8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Bo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" fillcolor="white [3201]" stroked="f" strokeweight=".5pt">
                      <v:textbox>
                        <w:txbxContent>
                          <w:p w14:paraId="494D2D57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62D03B" wp14:editId="463E6A8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64615</wp:posOffset>
                      </wp:positionV>
                      <wp:extent cx="2998470" cy="665480"/>
                      <wp:effectExtent l="0" t="0" r="0" b="127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133FB" w14:textId="7D1E5B5C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64C3E1B3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49B66EB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6C312E9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D03B" id="テキスト ボックス 52" o:spid="_x0000_s1049" type="#_x0000_t202" style="position:absolute;left:0;text-align:left;margin-left:4.75pt;margin-top:107.45pt;width:236.1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AzLQIAAFQEAAAOAAAAZHJzL2Uyb0RvYy54bWysVN9v2jAQfp+0/8Hy+0iAll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30D133FB" w14:textId="7D1E5B5C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64C3E1B3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49B66EB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C312E9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1052" w:rsidRPr="001C3F67" w14:paraId="2DD08FF7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0E72D76" w14:textId="029FF1C5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4B2DC95" w14:textId="5EC8CB5A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878191898"/>
            <w:placeholder>
              <w:docPart w:val="28CC63733397439B8C431904849F9E8B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540A2" w14:textId="75FB824F" w:rsidR="00BA1052" w:rsidRDefault="00BA1052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E5E6CC0" w14:textId="675AFC98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64D4E1D" w14:textId="235788CD" w:rsidR="00BA1052" w:rsidRPr="00E3749D" w:rsidRDefault="00BA1052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45874288"/>
            <w:placeholder>
              <w:docPart w:val="BF4C9ED4E3F140B3BEF845EC4FA16DE3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BA580B" w14:textId="50283D5D" w:rsidR="00BA1052" w:rsidRDefault="00BA1052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39704CFD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52FB4C6" w14:textId="77777777" w:rsidR="00E72EF7" w:rsidRPr="00E3749D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209381383"/>
            <w:placeholder>
              <w:docPart w:val="84457B15605A4BBEA54877BF8E0F250E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6D2B2" w14:textId="2EA97453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3DA413" w14:textId="77777777" w:rsidR="00E72EF7" w:rsidRPr="00E3749D" w:rsidRDefault="00E72EF7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1792317958"/>
            <w:placeholder>
              <w:docPart w:val="2E9A0B123FAC46C3B2160958E9172CF8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233B" w14:textId="0C0580E2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5500EB4D" w14:textId="77777777" w:rsidTr="00FF5B7D">
        <w:trPr>
          <w:trHeight w:val="3702"/>
        </w:trPr>
        <w:tc>
          <w:tcPr>
            <w:tcW w:w="5181" w:type="dxa"/>
            <w:gridSpan w:val="3"/>
            <w:shd w:val="clear" w:color="auto" w:fill="FFFFFF" w:themeFill="background1"/>
            <w:vAlign w:val="center"/>
          </w:tcPr>
          <w:p w14:paraId="34D40395" w14:textId="3AB863D7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782F97" wp14:editId="4FCC9D5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71450</wp:posOffset>
                      </wp:positionV>
                      <wp:extent cx="737870" cy="1323340"/>
                      <wp:effectExtent l="0" t="0" r="0" b="0"/>
                      <wp:wrapNone/>
                      <wp:docPr id="96" name="テキスト ボックス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644AD0-C79B-E198-646C-75109650F3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F99D91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2F97" id="テキスト ボックス 95" o:spid="_x0000_s1050" type="#_x0000_t202" style="position:absolute;left:0;text-align:left;margin-left:101.3pt;margin-top:13.5pt;width:58.1pt;height:10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" filled="f" stroked="f">
                      <v:textbox style="mso-fit-shape-to-text:t">
                        <w:txbxContent>
                          <w:p w14:paraId="15F99D91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DD3E9" wp14:editId="1840BE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5410</wp:posOffset>
                      </wp:positionV>
                      <wp:extent cx="3048000" cy="198945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33680837"/>
                                    <w:showingPlcHdr/>
                                    <w:picture/>
                                  </w:sdtPr>
                                  <w:sdtContent>
                                    <w:p w14:paraId="5EC08927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99EDA0" wp14:editId="213E1B7F">
                                            <wp:extent cx="3067050" cy="1905000"/>
                                            <wp:effectExtent l="0" t="0" r="0" b="0"/>
                                            <wp:docPr id="3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D3E9" id="正方形/長方形 15" o:spid="_x0000_s1051" style="position:absolute;left:0;text-align:left;margin-left:-.45pt;margin-top:8.3pt;width:240pt;height:1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2r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133680837"/>
                              <w:showingPlcHdr/>
                              <w:picture/>
                            </w:sdtPr>
                            <w:sdtContent>
                              <w:p w14:paraId="5EC08927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99EDA0" wp14:editId="213E1B7F">
                                      <wp:extent cx="3067050" cy="1905000"/>
                                      <wp:effectExtent l="0" t="0" r="0" b="0"/>
                                      <wp:docPr id="3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AC88AE" wp14:editId="0EE9F0F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79730</wp:posOffset>
                      </wp:positionV>
                      <wp:extent cx="2323465" cy="302895"/>
                      <wp:effectExtent l="0" t="0" r="635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78F63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8AE" id="テキスト ボックス 53" o:spid="_x0000_s1052" type="#_x0000_t202" style="position:absolute;left:0;text-align:left;margin-left:35.85pt;margin-top:29.9pt;width:182.95pt;height:23.8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2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" fillcolor="white [3201]" stroked="f" strokeweight=".5pt">
                      <v:textbox>
                        <w:txbxContent>
                          <w:p w14:paraId="6EE78F63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B8B6FC" wp14:editId="2E8941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79550</wp:posOffset>
                      </wp:positionV>
                      <wp:extent cx="2998470" cy="665480"/>
                      <wp:effectExtent l="0" t="0" r="0" b="127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4C978" w14:textId="7ABCCCCB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4F61C7DA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53CC61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7876C24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B6FC" id="テキスト ボックス 54" o:spid="_x0000_s1053" type="#_x0000_t202" style="position:absolute;left:0;text-align:left;margin-left:4.6pt;margin-top:116.5pt;width:236.1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V8LgIAAFQ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4474C978" w14:textId="7ABCCCCB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4F61C7DA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53CC61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37876C24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shd w:val="clear" w:color="auto" w:fill="auto"/>
            <w:vAlign w:val="center"/>
          </w:tcPr>
          <w:p w14:paraId="0FD76316" w14:textId="4EDB0460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434FC5" wp14:editId="54ACA8C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415</wp:posOffset>
                      </wp:positionV>
                      <wp:extent cx="737870" cy="1323340"/>
                      <wp:effectExtent l="0" t="0" r="0" b="0"/>
                      <wp:wrapNone/>
                      <wp:docPr id="97" name="テキスト ボックス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E0E124-1294-78A2-9BFC-A7E1E549C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E9F582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4FC5" id="テキスト ボックス 96" o:spid="_x0000_s1054" type="#_x0000_t202" style="position:absolute;left:0;text-align:left;margin-left:94.85pt;margin-top:11.45pt;width:58.1pt;height:10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" filled="f" stroked="f">
                      <v:textbox style="mso-fit-shape-to-text:t">
                        <w:txbxContent>
                          <w:p w14:paraId="43E9F582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6620A1" wp14:editId="25FEB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3048000" cy="198945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147008221"/>
                                    <w:showingPlcHdr/>
                                    <w:picture/>
                                  </w:sdtPr>
                                  <w:sdtContent>
                                    <w:p w14:paraId="1CDA681E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0446CD" wp14:editId="4B1D2E78">
                                            <wp:extent cx="3067050" cy="1905000"/>
                                            <wp:effectExtent l="0" t="0" r="0" b="0"/>
                                            <wp:docPr id="3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20A1" id="正方形/長方形 17" o:spid="_x0000_s1055" style="position:absolute;left:0;text-align:left;margin-left:-.05pt;margin-top:7.5pt;width:240pt;height:1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EcgIAAEo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" filled="f" stroked="f" strokeweight="1pt">
                      <v:textbox inset="1mm,1mm,1mm,1mm">
                        <w:txbxContent>
                          <w:sdt>
                            <w:sdtPr>
                              <w:id w:val="1147008221"/>
                              <w:showingPlcHdr/>
                              <w:picture/>
                            </w:sdtPr>
                            <w:sdtContent>
                              <w:p w14:paraId="1CDA681E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446CD" wp14:editId="4B1D2E78">
                                      <wp:extent cx="3067050" cy="1905000"/>
                                      <wp:effectExtent l="0" t="0" r="0" b="0"/>
                                      <wp:docPr id="3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4D16C6" wp14:editId="490A0AD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9415</wp:posOffset>
                      </wp:positionV>
                      <wp:extent cx="2323465" cy="302895"/>
                      <wp:effectExtent l="0" t="0" r="635" b="190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0B660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16C6" id="テキスト ボックス 55" o:spid="_x0000_s1056" type="#_x0000_t202" style="position:absolute;left:0;text-align:left;margin-left:36.35pt;margin-top:31.45pt;width:182.95pt;height:23.8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2lLw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" fillcolor="white [3201]" stroked="f" strokeweight=".5pt">
                      <v:textbox>
                        <w:txbxContent>
                          <w:p w14:paraId="5650B660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D17D3E" wp14:editId="4EC9EEF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99235</wp:posOffset>
                      </wp:positionV>
                      <wp:extent cx="2998470" cy="665480"/>
                      <wp:effectExtent l="0" t="0" r="0" b="127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75FC" w14:textId="61665EF3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28C84114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57571E9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59FC2BA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17D3E" id="テキスト ボックス 56" o:spid="_x0000_s1057" type="#_x0000_t202" style="position:absolute;left:0;text-align:left;margin-left:5.1pt;margin-top:118.05pt;width:236.1pt;height:5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717175FC" w14:textId="61665EF3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28C84114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57571E9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59FC2BA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1052" w:rsidRPr="001C3F67" w14:paraId="1E4B510B" w14:textId="77777777" w:rsidTr="00BA1052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EB7489" w14:textId="291057AD" w:rsidR="00BA1052" w:rsidRPr="00E3749D" w:rsidRDefault="00790DDB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F4FDE8A" w14:textId="569F87FB" w:rsidR="00BA1052" w:rsidRPr="00E3749D" w:rsidRDefault="00BA1052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993984168"/>
            <w:placeholder>
              <w:docPart w:val="2EB160C41D064DE2A990606DBA1EBFB5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90762" w14:textId="5A07A206" w:rsidR="00BA1052" w:rsidRDefault="00BA1052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CDE8F8C" w14:textId="6B888DD0" w:rsidR="00BA1052" w:rsidRPr="00E3749D" w:rsidRDefault="00790DDB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93D1DBC" w14:textId="4939634C" w:rsidR="00BA1052" w:rsidRPr="00E3749D" w:rsidRDefault="00BA1052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sz w:val="14"/>
              <w:szCs w:val="16"/>
            </w:rPr>
            <w:id w:val="1514337990"/>
            <w:placeholder>
              <w:docPart w:val="393B73445803439CB16C822CC4EC4B8B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A74AF" w14:textId="3B69BB96" w:rsidR="00BA1052" w:rsidRDefault="00BA1052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E72EF7" w:rsidRPr="001C3F67" w14:paraId="72597C23" w14:textId="77777777" w:rsidTr="00ED052D"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A70C2F3" w14:textId="77777777" w:rsidR="00E72EF7" w:rsidRPr="00E3749D" w:rsidRDefault="00E72EF7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099016938"/>
            <w:placeholder>
              <w:docPart w:val="7C5A2E01E66649B9B2FE01EEB26E7F0A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3C7B5" w14:textId="65C5FD4E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D414604" w14:textId="77777777" w:rsidR="00E72EF7" w:rsidRPr="00E3749D" w:rsidRDefault="00E72EF7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E3749D">
              <w:rPr>
                <w:rFonts w:asciiTheme="majorEastAsia" w:eastAsiaTheme="majorEastAsia" w:hAnsiTheme="majorEastAsia" w:hint="eastAsia"/>
                <w:color w:val="FFFFFF" w:themeColor="background1"/>
              </w:rPr>
              <w:t>部　　位</w:t>
            </w:r>
          </w:p>
        </w:tc>
        <w:sdt>
          <w:sdtPr>
            <w:rPr>
              <w:sz w:val="14"/>
              <w:szCs w:val="16"/>
            </w:rPr>
            <w:id w:val="-1664458436"/>
            <w:placeholder>
              <w:docPart w:val="26CFF3C19D7646AA95213F7C6C363EC6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7EA70" w14:textId="5A899DFF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3B50FE24" w14:textId="77777777" w:rsidTr="009A21C4">
        <w:trPr>
          <w:trHeight w:val="3499"/>
        </w:trPr>
        <w:tc>
          <w:tcPr>
            <w:tcW w:w="5181" w:type="dxa"/>
            <w:gridSpan w:val="3"/>
            <w:vAlign w:val="center"/>
          </w:tcPr>
          <w:p w14:paraId="02B9C7CB" w14:textId="2F1BC859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CC6BE" wp14:editId="6278D39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3985</wp:posOffset>
                      </wp:positionV>
                      <wp:extent cx="737870" cy="1323340"/>
                      <wp:effectExtent l="0" t="0" r="0" b="0"/>
                      <wp:wrapNone/>
                      <wp:docPr id="145" name="テキスト ボックス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A97F2-A471-9ADD-8745-0ACA05A48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81C74D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C6BE" id="テキスト ボックス 144" o:spid="_x0000_s1058" type="#_x0000_t202" style="position:absolute;left:0;text-align:left;margin-left:101.25pt;margin-top:10.55pt;width:58.1pt;height:10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" filled="f" stroked="f">
                      <v:textbox style="mso-fit-shape-to-text:t">
                        <w:txbxContent>
                          <w:p w14:paraId="3781C74D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E0AF82" wp14:editId="711769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3048000" cy="198945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82532026"/>
                                    <w:showingPlcHdr/>
                                    <w:picture/>
                                  </w:sdtPr>
                                  <w:sdtContent>
                                    <w:p w14:paraId="72115C58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109B20" wp14:editId="5B1BD78A">
                                            <wp:extent cx="3067050" cy="1905000"/>
                                            <wp:effectExtent l="0" t="0" r="0" b="0"/>
                                            <wp:docPr id="100241058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AF82" id="正方形/長方形 25" o:spid="_x0000_s1059" style="position:absolute;left:0;text-align:left;margin-left:-.45pt;margin-top:3.5pt;width:240pt;height:15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Ne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DD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1082532026"/>
                              <w:showingPlcHdr/>
                              <w:picture/>
                            </w:sdtPr>
                            <w:sdtContent>
                              <w:p w14:paraId="72115C58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09B20" wp14:editId="5B1BD78A">
                                      <wp:extent cx="3067050" cy="1905000"/>
                                      <wp:effectExtent l="0" t="0" r="0" b="0"/>
                                      <wp:docPr id="100241058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77EC7" wp14:editId="4595B5C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7825</wp:posOffset>
                      </wp:positionV>
                      <wp:extent cx="2323465" cy="302895"/>
                      <wp:effectExtent l="0" t="0" r="635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D7439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7EC7" id="テキスト ボックス 57" o:spid="_x0000_s1060" type="#_x0000_t202" style="position:absolute;left:0;text-align:left;margin-left:39.75pt;margin-top:29.75pt;width:182.95pt;height:23.8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" fillcolor="white [3201]" stroked="f" strokeweight=".5pt">
                      <v:textbox>
                        <w:txbxContent>
                          <w:p w14:paraId="039D7439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34DCE0" wp14:editId="2C714C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77645</wp:posOffset>
                      </wp:positionV>
                      <wp:extent cx="2998470" cy="665480"/>
                      <wp:effectExtent l="0" t="0" r="0" b="127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05AC4" w14:textId="7E304BE6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3926E38D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3F4639A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19DDA71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DCE0" id="_x0000_s1061" type="#_x0000_t202" style="position:absolute;left:0;text-align:left;margin-left:8.5pt;margin-top:116.35pt;width:236.1pt;height:5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" fillcolor="white [3201]" stroked="f" strokeweight=".5pt">
                      <v:textbox inset="1mm,0,1mm,0">
                        <w:txbxContent>
                          <w:p w14:paraId="4A805AC4" w14:textId="7E304BE6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3926E38D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3F4639A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19DDA71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7705F9E7" w14:textId="57E1D386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73DB01" wp14:editId="4E218D6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820</wp:posOffset>
                      </wp:positionV>
                      <wp:extent cx="1707515" cy="1323340"/>
                      <wp:effectExtent l="0" t="0" r="0" b="0"/>
                      <wp:wrapNone/>
                      <wp:docPr id="146" name="テキスト ボックス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6A4563-887F-E706-64B1-3BFFECE7E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7515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65006C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DB01" id="テキスト ボックス 145" o:spid="_x0000_s1062" type="#_x0000_t202" style="position:absolute;left:0;text-align:left;margin-left:47.25pt;margin-top:6.6pt;width:134.45pt;height:10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" filled="f" stroked="f">
                      <v:textbox style="mso-fit-shape-to-text:t">
                        <w:txbxContent>
                          <w:p w14:paraId="6E65006C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F6F6E4" wp14:editId="4B6A493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3048000" cy="198945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80183402"/>
                                    <w:showingPlcHdr/>
                                    <w:picture/>
                                  </w:sdtPr>
                                  <w:sdtContent>
                                    <w:p w14:paraId="141E314D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561BD4" wp14:editId="33769172">
                                            <wp:extent cx="3067050" cy="1905000"/>
                                            <wp:effectExtent l="0" t="0" r="0" b="0"/>
                                            <wp:docPr id="3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F6E4" id="正方形/長方形 29" o:spid="_x0000_s1063" style="position:absolute;left:0;text-align:left;margin-left:-.05pt;margin-top:5.4pt;width:240pt;height:1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E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-1280183402"/>
                              <w:showingPlcHdr/>
                              <w:picture/>
                            </w:sdtPr>
                            <w:sdtContent>
                              <w:p w14:paraId="141E314D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61BD4" wp14:editId="33769172">
                                      <wp:extent cx="3067050" cy="1905000"/>
                                      <wp:effectExtent l="0" t="0" r="0" b="0"/>
                                      <wp:docPr id="3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9FE06A" wp14:editId="0D2BADF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9565</wp:posOffset>
                      </wp:positionV>
                      <wp:extent cx="2323465" cy="302895"/>
                      <wp:effectExtent l="0" t="0" r="635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341F2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E06A" id="_x0000_s1064" type="#_x0000_t202" style="position:absolute;left:0;text-align:left;margin-left:36.9pt;margin-top:25.95pt;width:182.95pt;height:23.8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" fillcolor="white [3201]" stroked="f" strokeweight=".5pt">
                      <v:textbox>
                        <w:txbxContent>
                          <w:p w14:paraId="641341F2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DCE5E" wp14:editId="43A959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29385</wp:posOffset>
                      </wp:positionV>
                      <wp:extent cx="2998470" cy="665480"/>
                      <wp:effectExtent l="0" t="0" r="0" b="127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5CC96" w14:textId="369B6AD0" w:rsid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B31BC3" w:rsidRPr="00B31B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  <w:u w:val="words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  <w:p w14:paraId="12167102" w14:textId="7777777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工事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後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01FA1D64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4639A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CE5E" id="_x0000_s1065" type="#_x0000_t202" style="position:absolute;left:0;text-align:left;margin-left:5.65pt;margin-top:112.55pt;width:236.1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51D5CC96" w14:textId="369B6AD0" w:rsid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B31BC3" w:rsidRPr="00B31BC3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:u w:val="words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  <w:p w14:paraId="12167102" w14:textId="7777777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工事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  <w:t>後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01FA1D64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34639A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328239" w14:textId="77777777" w:rsidR="00E72EF7" w:rsidRPr="005410C0" w:rsidRDefault="00E72EF7" w:rsidP="005410C0"/>
    <w:sectPr w:rsidR="00E72EF7" w:rsidRPr="005410C0" w:rsidSect="001C3F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C1C9" w14:textId="77777777" w:rsidR="001107DA" w:rsidRDefault="001107DA" w:rsidP="001C3F67">
      <w:r>
        <w:separator/>
      </w:r>
    </w:p>
  </w:endnote>
  <w:endnote w:type="continuationSeparator" w:id="0">
    <w:p w14:paraId="1B55F26A" w14:textId="77777777" w:rsidR="001107DA" w:rsidRDefault="001107DA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6633" w14:textId="77777777" w:rsidR="001107DA" w:rsidRDefault="001107DA" w:rsidP="001C3F67">
      <w:r>
        <w:separator/>
      </w:r>
    </w:p>
  </w:footnote>
  <w:footnote w:type="continuationSeparator" w:id="0">
    <w:p w14:paraId="7C82CA15" w14:textId="77777777" w:rsidR="001107DA" w:rsidRDefault="001107DA" w:rsidP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60C7" w14:textId="749F35B8" w:rsidR="004645F0" w:rsidRDefault="004645F0">
    <w:pPr>
      <w:pStyle w:val="a3"/>
    </w:pPr>
    <w:r>
      <w:rPr>
        <w:rFonts w:hint="eastAsia"/>
      </w:rPr>
      <w:t>先進的窓リノベ2026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667BB"/>
    <w:rsid w:val="00080CA0"/>
    <w:rsid w:val="000A3833"/>
    <w:rsid w:val="000B690A"/>
    <w:rsid w:val="000C040C"/>
    <w:rsid w:val="001107DA"/>
    <w:rsid w:val="00182C20"/>
    <w:rsid w:val="00187352"/>
    <w:rsid w:val="001932C5"/>
    <w:rsid w:val="001A7918"/>
    <w:rsid w:val="001C3F67"/>
    <w:rsid w:val="00216EE9"/>
    <w:rsid w:val="00226DA9"/>
    <w:rsid w:val="00243FD5"/>
    <w:rsid w:val="00271063"/>
    <w:rsid w:val="002740EF"/>
    <w:rsid w:val="00286F5E"/>
    <w:rsid w:val="002D78FC"/>
    <w:rsid w:val="00330ED4"/>
    <w:rsid w:val="003550FC"/>
    <w:rsid w:val="00360167"/>
    <w:rsid w:val="00363B1D"/>
    <w:rsid w:val="00441BD8"/>
    <w:rsid w:val="004645F0"/>
    <w:rsid w:val="004A721A"/>
    <w:rsid w:val="004C6B13"/>
    <w:rsid w:val="004E00F8"/>
    <w:rsid w:val="005410C0"/>
    <w:rsid w:val="00541249"/>
    <w:rsid w:val="00573D9C"/>
    <w:rsid w:val="005A1E4F"/>
    <w:rsid w:val="006507A8"/>
    <w:rsid w:val="006555BA"/>
    <w:rsid w:val="0066117C"/>
    <w:rsid w:val="006700DE"/>
    <w:rsid w:val="006A42C4"/>
    <w:rsid w:val="006B45AF"/>
    <w:rsid w:val="006C7A6D"/>
    <w:rsid w:val="00703A1E"/>
    <w:rsid w:val="00730532"/>
    <w:rsid w:val="00790DDB"/>
    <w:rsid w:val="007932CB"/>
    <w:rsid w:val="007B47DE"/>
    <w:rsid w:val="007D29AB"/>
    <w:rsid w:val="007D345F"/>
    <w:rsid w:val="00824F7F"/>
    <w:rsid w:val="00861B52"/>
    <w:rsid w:val="00866954"/>
    <w:rsid w:val="009013AC"/>
    <w:rsid w:val="00932994"/>
    <w:rsid w:val="009419A3"/>
    <w:rsid w:val="00954D60"/>
    <w:rsid w:val="0099611F"/>
    <w:rsid w:val="00A0105E"/>
    <w:rsid w:val="00A147A1"/>
    <w:rsid w:val="00A3311A"/>
    <w:rsid w:val="00A70F1D"/>
    <w:rsid w:val="00A71981"/>
    <w:rsid w:val="00A85311"/>
    <w:rsid w:val="00A8664E"/>
    <w:rsid w:val="00B2661A"/>
    <w:rsid w:val="00B31BC3"/>
    <w:rsid w:val="00B531EC"/>
    <w:rsid w:val="00B8583D"/>
    <w:rsid w:val="00BA1052"/>
    <w:rsid w:val="00BD2867"/>
    <w:rsid w:val="00BE31C2"/>
    <w:rsid w:val="00C16ED6"/>
    <w:rsid w:val="00C2650E"/>
    <w:rsid w:val="00CA7DB8"/>
    <w:rsid w:val="00CC0A14"/>
    <w:rsid w:val="00CC407B"/>
    <w:rsid w:val="00CD2F55"/>
    <w:rsid w:val="00D17E3A"/>
    <w:rsid w:val="00D34629"/>
    <w:rsid w:val="00D86BD3"/>
    <w:rsid w:val="00D902FA"/>
    <w:rsid w:val="00DC257A"/>
    <w:rsid w:val="00E22884"/>
    <w:rsid w:val="00E3749D"/>
    <w:rsid w:val="00E4795C"/>
    <w:rsid w:val="00E72EF7"/>
    <w:rsid w:val="00ED052D"/>
    <w:rsid w:val="00F010AB"/>
    <w:rsid w:val="00F60E0F"/>
    <w:rsid w:val="00FA45C6"/>
    <w:rsid w:val="00FB25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4A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43FD5"/>
    <w:rPr>
      <w:color w:val="808080"/>
    </w:rPr>
  </w:style>
  <w:style w:type="paragraph" w:styleId="a9">
    <w:name w:val="No Spacing"/>
    <w:uiPriority w:val="1"/>
    <w:qFormat/>
    <w:rsid w:val="006507A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79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382638024471990DB5E09C04F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0BD3C-9971-4298-B641-A406B0FA74E6}"/>
      </w:docPartPr>
      <w:docPartBody>
        <w:p w:rsidR="00E41793" w:rsidRDefault="00246998" w:rsidP="00246998">
          <w:pPr>
            <w:pStyle w:val="439382638024471990DB5E09C04FE82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EDE5E9FD7BA4C98A69079EDE9BBB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D924A-3FDB-44AA-AB8C-A9816F0E0E58}"/>
      </w:docPartPr>
      <w:docPartBody>
        <w:p w:rsidR="00E41793" w:rsidRDefault="00246998" w:rsidP="00246998">
          <w:pPr>
            <w:pStyle w:val="3EDE5E9FD7BA4C98A69079EDE9BBB967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FE005351223B49A69174CA69725DA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073FF-3F48-4707-9AE3-B6DC95D8A1C7}"/>
      </w:docPartPr>
      <w:docPartBody>
        <w:p w:rsidR="00E41793" w:rsidRDefault="00246998" w:rsidP="00246998">
          <w:pPr>
            <w:pStyle w:val="FE005351223B49A69174CA69725DA31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1D00C3729DA41DB8A81417DB0FAA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8DCD3-0349-4D4D-9525-AE7932F66F0D}"/>
      </w:docPartPr>
      <w:docPartBody>
        <w:p w:rsidR="00E41793" w:rsidRDefault="00246998" w:rsidP="00246998">
          <w:pPr>
            <w:pStyle w:val="81D00C3729DA41DB8A81417DB0FAA9AC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26E40B353184061BA68C3E6A58F7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22C4A-BB9C-406D-9570-A8A060F40CDA}"/>
      </w:docPartPr>
      <w:docPartBody>
        <w:p w:rsidR="00E41793" w:rsidRDefault="00246998" w:rsidP="00246998">
          <w:pPr>
            <w:pStyle w:val="426E40B353184061BA68C3E6A58F7091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572DDBD668B4B20AFA30CF041A4E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CD923-01F5-4434-BAF8-66E5E6BAFD3C}"/>
      </w:docPartPr>
      <w:docPartBody>
        <w:p w:rsidR="00E41793" w:rsidRDefault="00246998" w:rsidP="00246998">
          <w:pPr>
            <w:pStyle w:val="0572DDBD668B4B20AFA30CF041A4E00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76DD80B458747B29B5649EF7E15D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41D62-1FE8-4178-A210-2471CF31EDF1}"/>
      </w:docPartPr>
      <w:docPartBody>
        <w:p w:rsidR="00E41793" w:rsidRDefault="00246998" w:rsidP="00246998">
          <w:pPr>
            <w:pStyle w:val="076DD80B458747B29B5649EF7E15DB5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4457B15605A4BBEA54877BF8E0F2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2CA89-8BC2-4A58-A545-5971EF0861C0}"/>
      </w:docPartPr>
      <w:docPartBody>
        <w:p w:rsidR="00E41793" w:rsidRDefault="00246998" w:rsidP="00246998">
          <w:pPr>
            <w:pStyle w:val="84457B15605A4BBEA54877BF8E0F250E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9A0B123FAC46C3B2160958E9172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76EA9-6B28-4CE0-AB28-45A310A5D14F}"/>
      </w:docPartPr>
      <w:docPartBody>
        <w:p w:rsidR="00E41793" w:rsidRDefault="00246998" w:rsidP="00246998">
          <w:pPr>
            <w:pStyle w:val="2E9A0B123FAC46C3B2160958E9172CF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C5A2E01E66649B9B2FE01EEB26E7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508CC-69DE-4881-A48C-AE1AC2060809}"/>
      </w:docPartPr>
      <w:docPartBody>
        <w:p w:rsidR="00E41793" w:rsidRDefault="00246998" w:rsidP="00246998">
          <w:pPr>
            <w:pStyle w:val="7C5A2E01E66649B9B2FE01EEB26E7F0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6CFF3C19D7646AA95213F7C6C363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24199-CACE-4B7A-8798-CF999E579845}"/>
      </w:docPartPr>
      <w:docPartBody>
        <w:p w:rsidR="00E41793" w:rsidRDefault="00246998" w:rsidP="00246998">
          <w:pPr>
            <w:pStyle w:val="26CFF3C19D7646AA95213F7C6C363EC6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605142DA596409EB3F2A5CF7A973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41DFE-7AC5-4715-9AB8-EFD639C2F258}"/>
      </w:docPartPr>
      <w:docPartBody>
        <w:p w:rsidR="00462F89" w:rsidRDefault="00245F77" w:rsidP="00245F77">
          <w:pPr>
            <w:pStyle w:val="4605142DA596409EB3F2A5CF7A97373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B7E98A63A5AE469F96DEE5DA38797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C4559B-28C5-45F0-B3E8-6DCEEE4DA100}"/>
      </w:docPartPr>
      <w:docPartBody>
        <w:p w:rsidR="00462F89" w:rsidRDefault="00245F77" w:rsidP="00245F77">
          <w:pPr>
            <w:pStyle w:val="B7E98A63A5AE469F96DEE5DA387973B0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75D4FF98BFA42FC98DFC8939B05D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B2DAE-294A-4134-AD5C-4E1F01C055AA}"/>
      </w:docPartPr>
      <w:docPartBody>
        <w:p w:rsidR="00462F89" w:rsidRDefault="00245F77" w:rsidP="00245F77">
          <w:pPr>
            <w:pStyle w:val="375D4FF98BFA42FC98DFC8939B05D85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91DBD410C0A44ED98D08F2A53BA2B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D6A6C4-DD94-4A17-A937-7F043A739ADB}"/>
      </w:docPartPr>
      <w:docPartBody>
        <w:p w:rsidR="00462F89" w:rsidRDefault="00245F77" w:rsidP="00245F77">
          <w:pPr>
            <w:pStyle w:val="91DBD410C0A44ED98D08F2A53BA2BA5E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AD800740743143BF8E79484069417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97E4F-8494-4407-A598-E00DD0C03E14}"/>
      </w:docPartPr>
      <w:docPartBody>
        <w:p w:rsidR="00416A97" w:rsidRDefault="00462F89" w:rsidP="00462F89">
          <w:pPr>
            <w:pStyle w:val="AD800740743143BF8E7948406941756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C709900D688C4A51AFB09CAEFB6D3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57901-CAA8-4E9C-8F39-AB44FF7AF741}"/>
      </w:docPartPr>
      <w:docPartBody>
        <w:p w:rsidR="00416A97" w:rsidRDefault="00462F89" w:rsidP="00462F89">
          <w:pPr>
            <w:pStyle w:val="C709900D688C4A51AFB09CAEFB6D386C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8CC63733397439B8C431904849F9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35D989-7D1D-4DA9-9DE4-52D5C6E09752}"/>
      </w:docPartPr>
      <w:docPartBody>
        <w:p w:rsidR="00416A97" w:rsidRDefault="00462F89" w:rsidP="00462F89">
          <w:pPr>
            <w:pStyle w:val="28CC63733397439B8C431904849F9E8B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BF4C9ED4E3F140B3BEF845EC4FA16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80684D-3C8A-4067-8FBC-B322E146B753}"/>
      </w:docPartPr>
      <w:docPartBody>
        <w:p w:rsidR="00416A97" w:rsidRDefault="00462F89" w:rsidP="00462F89">
          <w:pPr>
            <w:pStyle w:val="BF4C9ED4E3F140B3BEF845EC4FA16DE3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B160C41D064DE2A990606DBA1EB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F0EAF-C970-44C9-8D2F-E9ABF2ED85DF}"/>
      </w:docPartPr>
      <w:docPartBody>
        <w:p w:rsidR="00416A97" w:rsidRDefault="00462F89" w:rsidP="00462F89">
          <w:pPr>
            <w:pStyle w:val="2EB160C41D064DE2A990606DBA1EBFB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93B73445803439CB16C822CC4EC4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44DB6-747C-4290-8848-DFA6CC2E0FC7}"/>
      </w:docPartPr>
      <w:docPartBody>
        <w:p w:rsidR="00416A97" w:rsidRDefault="00462F89" w:rsidP="00462F89">
          <w:pPr>
            <w:pStyle w:val="393B73445803439CB16C822CC4EC4B8B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3"/>
    <w:rsid w:val="00104E78"/>
    <w:rsid w:val="00174D37"/>
    <w:rsid w:val="00187265"/>
    <w:rsid w:val="00245F77"/>
    <w:rsid w:val="00246998"/>
    <w:rsid w:val="00271063"/>
    <w:rsid w:val="00294259"/>
    <w:rsid w:val="00330ED4"/>
    <w:rsid w:val="00416A97"/>
    <w:rsid w:val="00462F89"/>
    <w:rsid w:val="004C5CC6"/>
    <w:rsid w:val="004E6D6D"/>
    <w:rsid w:val="006700DE"/>
    <w:rsid w:val="006B3FF0"/>
    <w:rsid w:val="007139F8"/>
    <w:rsid w:val="00734D25"/>
    <w:rsid w:val="00757A90"/>
    <w:rsid w:val="00766236"/>
    <w:rsid w:val="00885C31"/>
    <w:rsid w:val="008F099A"/>
    <w:rsid w:val="00940A73"/>
    <w:rsid w:val="009E211C"/>
    <w:rsid w:val="00A0105E"/>
    <w:rsid w:val="00B91C6F"/>
    <w:rsid w:val="00BF681A"/>
    <w:rsid w:val="00C02FE4"/>
    <w:rsid w:val="00D27B2D"/>
    <w:rsid w:val="00DC2D58"/>
    <w:rsid w:val="00E169F9"/>
    <w:rsid w:val="00E22884"/>
    <w:rsid w:val="00E41793"/>
    <w:rsid w:val="00E43AAD"/>
    <w:rsid w:val="00E92526"/>
    <w:rsid w:val="00EC61E8"/>
    <w:rsid w:val="00FC49BE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F89"/>
    <w:rPr>
      <w:color w:val="808080"/>
    </w:rPr>
  </w:style>
  <w:style w:type="paragraph" w:customStyle="1" w:styleId="439382638024471990DB5E09C04FE825">
    <w:name w:val="439382638024471990DB5E09C04FE825"/>
    <w:rsid w:val="00246998"/>
    <w:pPr>
      <w:widowControl w:val="0"/>
      <w:jc w:val="both"/>
    </w:pPr>
  </w:style>
  <w:style w:type="paragraph" w:customStyle="1" w:styleId="3EDE5E9FD7BA4C98A69079EDE9BBB967">
    <w:name w:val="3EDE5E9FD7BA4C98A69079EDE9BBB967"/>
    <w:rsid w:val="00246998"/>
    <w:pPr>
      <w:widowControl w:val="0"/>
      <w:jc w:val="both"/>
    </w:pPr>
  </w:style>
  <w:style w:type="paragraph" w:customStyle="1" w:styleId="FE005351223B49A69174CA69725DA31F">
    <w:name w:val="FE005351223B49A69174CA69725DA31F"/>
    <w:rsid w:val="00246998"/>
    <w:pPr>
      <w:widowControl w:val="0"/>
      <w:jc w:val="both"/>
    </w:pPr>
  </w:style>
  <w:style w:type="paragraph" w:customStyle="1" w:styleId="AD800740743143BF8E79484069417565">
    <w:name w:val="AD800740743143BF8E79484069417565"/>
    <w:rsid w:val="00462F89"/>
    <w:pPr>
      <w:widowControl w:val="0"/>
    </w:pPr>
    <w:rPr>
      <w:szCs w:val="24"/>
      <w14:ligatures w14:val="standardContextual"/>
    </w:rPr>
  </w:style>
  <w:style w:type="paragraph" w:customStyle="1" w:styleId="C709900D688C4A51AFB09CAEFB6D386C">
    <w:name w:val="C709900D688C4A51AFB09CAEFB6D386C"/>
    <w:rsid w:val="00462F89"/>
    <w:pPr>
      <w:widowControl w:val="0"/>
    </w:pPr>
    <w:rPr>
      <w:szCs w:val="24"/>
      <w14:ligatures w14:val="standardContextual"/>
    </w:rPr>
  </w:style>
  <w:style w:type="paragraph" w:customStyle="1" w:styleId="81D00C3729DA41DB8A81417DB0FAA9AC1">
    <w:name w:val="81D00C3729DA41DB8A81417DB0FAA9AC1"/>
    <w:rsid w:val="00246998"/>
    <w:pPr>
      <w:widowControl w:val="0"/>
      <w:jc w:val="both"/>
    </w:pPr>
  </w:style>
  <w:style w:type="paragraph" w:customStyle="1" w:styleId="426E40B353184061BA68C3E6A58F70911">
    <w:name w:val="426E40B353184061BA68C3E6A58F70911"/>
    <w:rsid w:val="00246998"/>
    <w:pPr>
      <w:widowControl w:val="0"/>
      <w:jc w:val="both"/>
    </w:pPr>
  </w:style>
  <w:style w:type="paragraph" w:customStyle="1" w:styleId="0572DDBD668B4B20AFA30CF041A4E0081">
    <w:name w:val="0572DDBD668B4B20AFA30CF041A4E0081"/>
    <w:rsid w:val="00246998"/>
    <w:pPr>
      <w:widowControl w:val="0"/>
      <w:jc w:val="both"/>
    </w:pPr>
  </w:style>
  <w:style w:type="paragraph" w:customStyle="1" w:styleId="076DD80B458747B29B5649EF7E15DB5A1">
    <w:name w:val="076DD80B458747B29B5649EF7E15DB5A1"/>
    <w:rsid w:val="00246998"/>
    <w:pPr>
      <w:widowControl w:val="0"/>
      <w:jc w:val="both"/>
    </w:pPr>
  </w:style>
  <w:style w:type="paragraph" w:customStyle="1" w:styleId="84457B15605A4BBEA54877BF8E0F250E1">
    <w:name w:val="84457B15605A4BBEA54877BF8E0F250E1"/>
    <w:rsid w:val="00246998"/>
    <w:pPr>
      <w:widowControl w:val="0"/>
      <w:jc w:val="both"/>
    </w:pPr>
  </w:style>
  <w:style w:type="paragraph" w:customStyle="1" w:styleId="2E9A0B123FAC46C3B2160958E9172CF81">
    <w:name w:val="2E9A0B123FAC46C3B2160958E9172CF81"/>
    <w:rsid w:val="00246998"/>
    <w:pPr>
      <w:widowControl w:val="0"/>
      <w:jc w:val="both"/>
    </w:pPr>
  </w:style>
  <w:style w:type="paragraph" w:customStyle="1" w:styleId="7C5A2E01E66649B9B2FE01EEB26E7F0A1">
    <w:name w:val="7C5A2E01E66649B9B2FE01EEB26E7F0A1"/>
    <w:rsid w:val="00246998"/>
    <w:pPr>
      <w:widowControl w:val="0"/>
      <w:jc w:val="both"/>
    </w:pPr>
  </w:style>
  <w:style w:type="paragraph" w:customStyle="1" w:styleId="26CFF3C19D7646AA95213F7C6C363EC61">
    <w:name w:val="26CFF3C19D7646AA95213F7C6C363EC61"/>
    <w:rsid w:val="00246998"/>
    <w:pPr>
      <w:widowControl w:val="0"/>
      <w:jc w:val="both"/>
    </w:pPr>
  </w:style>
  <w:style w:type="paragraph" w:customStyle="1" w:styleId="28CC63733397439B8C431904849F9E8B">
    <w:name w:val="28CC63733397439B8C431904849F9E8B"/>
    <w:rsid w:val="00462F89"/>
    <w:pPr>
      <w:widowControl w:val="0"/>
    </w:pPr>
    <w:rPr>
      <w:szCs w:val="24"/>
      <w14:ligatures w14:val="standardContextual"/>
    </w:rPr>
  </w:style>
  <w:style w:type="paragraph" w:customStyle="1" w:styleId="BF4C9ED4E3F140B3BEF845EC4FA16DE3">
    <w:name w:val="BF4C9ED4E3F140B3BEF845EC4FA16DE3"/>
    <w:rsid w:val="00462F89"/>
    <w:pPr>
      <w:widowControl w:val="0"/>
    </w:pPr>
    <w:rPr>
      <w:szCs w:val="24"/>
      <w14:ligatures w14:val="standardContextual"/>
    </w:rPr>
  </w:style>
  <w:style w:type="paragraph" w:customStyle="1" w:styleId="2EB160C41D064DE2A990606DBA1EBFB5">
    <w:name w:val="2EB160C41D064DE2A990606DBA1EBFB5"/>
    <w:rsid w:val="00462F89"/>
    <w:pPr>
      <w:widowControl w:val="0"/>
    </w:pPr>
    <w:rPr>
      <w:szCs w:val="24"/>
      <w14:ligatures w14:val="standardContextual"/>
    </w:rPr>
  </w:style>
  <w:style w:type="paragraph" w:customStyle="1" w:styleId="393B73445803439CB16C822CC4EC4B8B">
    <w:name w:val="393B73445803439CB16C822CC4EC4B8B"/>
    <w:rsid w:val="00462F89"/>
    <w:pPr>
      <w:widowControl w:val="0"/>
    </w:pPr>
    <w:rPr>
      <w:szCs w:val="24"/>
      <w14:ligatures w14:val="standardContextual"/>
    </w:rPr>
  </w:style>
  <w:style w:type="paragraph" w:customStyle="1" w:styleId="4605142DA596409EB3F2A5CF7A97373F">
    <w:name w:val="4605142DA596409EB3F2A5CF7A97373F"/>
    <w:rsid w:val="00245F77"/>
    <w:pPr>
      <w:widowControl w:val="0"/>
    </w:pPr>
    <w:rPr>
      <w:szCs w:val="24"/>
      <w14:ligatures w14:val="standardContextual"/>
    </w:rPr>
  </w:style>
  <w:style w:type="paragraph" w:customStyle="1" w:styleId="B7E98A63A5AE469F96DEE5DA387973B0">
    <w:name w:val="B7E98A63A5AE469F96DEE5DA387973B0"/>
    <w:rsid w:val="00245F77"/>
    <w:pPr>
      <w:widowControl w:val="0"/>
    </w:pPr>
    <w:rPr>
      <w:szCs w:val="24"/>
      <w14:ligatures w14:val="standardContextual"/>
    </w:rPr>
  </w:style>
  <w:style w:type="paragraph" w:customStyle="1" w:styleId="375D4FF98BFA42FC98DFC8939B05D85F">
    <w:name w:val="375D4FF98BFA42FC98DFC8939B05D85F"/>
    <w:rsid w:val="00245F77"/>
    <w:pPr>
      <w:widowControl w:val="0"/>
    </w:pPr>
    <w:rPr>
      <w:szCs w:val="24"/>
      <w14:ligatures w14:val="standardContextual"/>
    </w:rPr>
  </w:style>
  <w:style w:type="paragraph" w:customStyle="1" w:styleId="91DBD410C0A44ED98D08F2A53BA2BA5E">
    <w:name w:val="91DBD410C0A44ED98D08F2A53BA2BA5E"/>
    <w:rsid w:val="00245F7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C8A2-69FB-439E-AA31-1E9D8FA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8T06:52:00Z</dcterms:created>
  <dcterms:modified xsi:type="dcterms:W3CDTF">2026-06-25T06:55:00Z</dcterms:modified>
</cp:coreProperties>
</file>